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464D4223" w14:textId="77777777" w:rsidTr="00AF73E8">
        <w:tc>
          <w:tcPr>
            <w:tcW w:w="2263" w:type="dxa"/>
            <w:shd w:val="clear" w:color="auto" w:fill="BDD6EE" w:themeFill="accent1" w:themeFillTint="66"/>
          </w:tcPr>
          <w:p w14:paraId="3950B3E3" w14:textId="77777777" w:rsidR="00D90D74" w:rsidRPr="008F709D" w:rsidRDefault="00D90D74" w:rsidP="003D3AC3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TOPIC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  <w:r w:rsidR="004F615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D3AC3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easons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6811CEAC" w14:textId="77777777" w:rsidR="00D90D74" w:rsidRPr="008F709D" w:rsidRDefault="00D90D74" w:rsidP="00D87833">
            <w:pPr>
              <w:tabs>
                <w:tab w:val="center" w:pos="3152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UBTOPI</w:t>
            </w:r>
            <w:r w:rsidR="00AE22F0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C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6C15C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vocabulary related to </w:t>
            </w:r>
            <w:r w:rsidR="001B2F99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pring</w:t>
            </w:r>
            <w:r w:rsidR="006C15C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; </w:t>
            </w:r>
            <w:proofErr w:type="spellStart"/>
            <w:r w:rsidR="00D87833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colours</w:t>
            </w:r>
            <w:proofErr w:type="spellEnd"/>
          </w:p>
        </w:tc>
        <w:tc>
          <w:tcPr>
            <w:tcW w:w="1422" w:type="dxa"/>
            <w:shd w:val="clear" w:color="auto" w:fill="BDD6EE" w:themeFill="accent1" w:themeFillTint="66"/>
          </w:tcPr>
          <w:p w14:paraId="0E329A11" w14:textId="77777777" w:rsidR="00D90D74" w:rsidRPr="008F709D" w:rsidRDefault="00D90D74" w:rsidP="004F615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BD5A64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LEVE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C33339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1</w:t>
            </w:r>
          </w:p>
        </w:tc>
      </w:tr>
      <w:tr w:rsidR="00D90D74" w:rsidRPr="00572D57" w14:paraId="1934D3F2" w14:textId="77777777" w:rsidTr="0036576E">
        <w:tc>
          <w:tcPr>
            <w:tcW w:w="10206" w:type="dxa"/>
            <w:gridSpan w:val="3"/>
          </w:tcPr>
          <w:p w14:paraId="1CEF08E4" w14:textId="77777777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1AB39879" w14:textId="77777777" w:rsidR="00797FAA" w:rsidRPr="00797FAA" w:rsidRDefault="00797FAA" w:rsidP="005979A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76ED1E37" w14:textId="77777777" w:rsidR="00C3117D" w:rsidRPr="00805AE1" w:rsidRDefault="001B2F99" w:rsidP="00FA4902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>
        <w:rPr>
          <w:rFonts w:asciiTheme="minorHAnsi" w:hAnsiTheme="minorHAnsi" w:cstheme="minorHAnsi"/>
          <w:b/>
          <w:sz w:val="36"/>
          <w:szCs w:val="36"/>
          <w:lang w:val="en-GB"/>
        </w:rPr>
        <w:t>Spring</w:t>
      </w:r>
    </w:p>
    <w:p w14:paraId="01AD1008" w14:textId="77777777" w:rsidR="00E070EA" w:rsidRDefault="00E070EA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674CB3AF" w14:textId="77777777" w:rsidR="003A6CE8" w:rsidRDefault="00685200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GB" w:eastAsia="pt-PT"/>
        </w:rPr>
      </w:pP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1) </w:t>
      </w:r>
      <w:r w:rsidR="00542A3A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Write. Then </w:t>
      </w:r>
      <w:proofErr w:type="spellStart"/>
      <w:r w:rsidR="00542A3A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colour</w:t>
      </w:r>
      <w:proofErr w:type="spellEnd"/>
      <w:r w:rsidR="00542A3A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.</w:t>
      </w:r>
      <w:r w:rsidR="00D87833" w:rsidRPr="00542A3A">
        <w:rPr>
          <w:rFonts w:cs="VectoraLTStd-Bold"/>
          <w:b/>
          <w:bCs/>
          <w:noProof/>
          <w:color w:val="232322"/>
          <w:sz w:val="24"/>
          <w:szCs w:val="24"/>
          <w:lang w:val="en-GB" w:eastAsia="pt-PT"/>
        </w:rPr>
        <w:drawing>
          <wp:anchor distT="0" distB="0" distL="114300" distR="114300" simplePos="0" relativeHeight="251745280" behindDoc="1" locked="0" layoutInCell="1" allowOverlap="1" wp14:anchorId="15A3E3BF" wp14:editId="4B64CA9D">
            <wp:simplePos x="0" y="0"/>
            <wp:positionH relativeFrom="column">
              <wp:posOffset>3935095</wp:posOffset>
            </wp:positionH>
            <wp:positionV relativeFrom="paragraph">
              <wp:posOffset>152400</wp:posOffset>
            </wp:positionV>
            <wp:extent cx="623570" cy="490855"/>
            <wp:effectExtent l="0" t="0" r="5080" b="4445"/>
            <wp:wrapTight wrapText="bothSides">
              <wp:wrapPolygon edited="0">
                <wp:start x="0" y="0"/>
                <wp:lineTo x="0" y="20957"/>
                <wp:lineTo x="21116" y="20957"/>
                <wp:lineTo x="21116" y="0"/>
                <wp:lineTo x="0" y="0"/>
              </wp:wrapPolygon>
            </wp:wrapTight>
            <wp:docPr id="10" name="Imagem 10" descr="Resultado de imagem para ffrog colo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frog colouri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9" b="12103"/>
                    <a:stretch/>
                  </pic:blipFill>
                  <pic:spPr bwMode="auto">
                    <a:xfrm>
                      <a:off x="0" y="0"/>
                      <a:ext cx="623570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A3A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BDB3A9" wp14:editId="2CA2574D">
                <wp:simplePos x="0" y="0"/>
                <wp:positionH relativeFrom="margin">
                  <wp:posOffset>-82062</wp:posOffset>
                </wp:positionH>
                <wp:positionV relativeFrom="paragraph">
                  <wp:posOffset>202369</wp:posOffset>
                </wp:positionV>
                <wp:extent cx="3106616" cy="4349261"/>
                <wp:effectExtent l="0" t="0" r="17780" b="13335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616" cy="43492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702CB" w14:textId="77777777" w:rsidR="001970C3" w:rsidRDefault="00542A3A" w:rsidP="00542A3A">
                            <w:pPr>
                              <w:pStyle w:val="PargrafodaLista"/>
                              <w:numPr>
                                <w:ilvl w:val="0"/>
                                <w:numId w:val="21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t’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 ____________ _____________.</w:t>
                            </w:r>
                          </w:p>
                          <w:p w14:paraId="7212EB80" w14:textId="77777777" w:rsidR="001970C3" w:rsidRPr="00E75E06" w:rsidRDefault="001970C3" w:rsidP="00542A3A">
                            <w:pPr>
                              <w:pStyle w:val="PargrafodaLista"/>
                              <w:spacing w:after="0" w:line="480" w:lineRule="auto"/>
                              <w:ind w:left="425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AE191D2" w14:textId="77777777" w:rsidR="00542A3A" w:rsidRDefault="00542A3A" w:rsidP="00542A3A">
                            <w:pPr>
                              <w:pStyle w:val="PargrafodaLista"/>
                              <w:numPr>
                                <w:ilvl w:val="0"/>
                                <w:numId w:val="21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t’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 ____________ _____________.</w:t>
                            </w:r>
                          </w:p>
                          <w:p w14:paraId="1AA41D1A" w14:textId="77777777" w:rsidR="001970C3" w:rsidRPr="001F12C2" w:rsidRDefault="001970C3" w:rsidP="00542A3A">
                            <w:pPr>
                              <w:spacing w:after="0" w:line="48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4FD32EF" w14:textId="77777777" w:rsidR="00542A3A" w:rsidRDefault="00542A3A" w:rsidP="00542A3A">
                            <w:pPr>
                              <w:pStyle w:val="PargrafodaLista"/>
                              <w:numPr>
                                <w:ilvl w:val="0"/>
                                <w:numId w:val="21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t’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 ____________ _____________.</w:t>
                            </w:r>
                          </w:p>
                          <w:p w14:paraId="2097AF0D" w14:textId="77777777" w:rsidR="001970C3" w:rsidRDefault="001970C3" w:rsidP="00542A3A">
                            <w:pPr>
                              <w:pStyle w:val="PargrafodaLista"/>
                              <w:spacing w:after="0" w:line="480" w:lineRule="auto"/>
                              <w:ind w:left="426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6235059" w14:textId="77777777" w:rsidR="00D87833" w:rsidRDefault="00D87833" w:rsidP="00D87833">
                            <w:pPr>
                              <w:pStyle w:val="PargrafodaLista"/>
                              <w:numPr>
                                <w:ilvl w:val="0"/>
                                <w:numId w:val="21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______________________.</w:t>
                            </w:r>
                          </w:p>
                          <w:p w14:paraId="43CE633D" w14:textId="77777777" w:rsidR="001970C3" w:rsidRDefault="001970C3" w:rsidP="00542A3A">
                            <w:pPr>
                              <w:pStyle w:val="PargrafodaLista"/>
                              <w:spacing w:after="0" w:line="480" w:lineRule="auto"/>
                              <w:ind w:left="426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FC1ED34" w14:textId="77777777" w:rsidR="001970C3" w:rsidRDefault="00D87833" w:rsidP="00542A3A">
                            <w:pPr>
                              <w:pStyle w:val="PargrafodaLista"/>
                              <w:numPr>
                                <w:ilvl w:val="0"/>
                                <w:numId w:val="21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______________________.</w:t>
                            </w:r>
                          </w:p>
                          <w:p w14:paraId="2DB5E020" w14:textId="77777777" w:rsidR="00D87833" w:rsidRPr="00D87833" w:rsidRDefault="00D87833" w:rsidP="00D87833">
                            <w:pPr>
                              <w:pStyle w:val="PargrafodaLista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563E53F" w14:textId="77777777" w:rsidR="00D87833" w:rsidRPr="00542A3A" w:rsidRDefault="00D87833" w:rsidP="00542A3A">
                            <w:pPr>
                              <w:pStyle w:val="PargrafodaLista"/>
                              <w:numPr>
                                <w:ilvl w:val="0"/>
                                <w:numId w:val="21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__________________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DB3A9" id="Retângulo 37" o:spid="_x0000_s1026" style="position:absolute;margin-left:-6.45pt;margin-top:15.95pt;width:244.6pt;height:342.4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" filled="f" strokecolor="white [3212]" strokeweight="1pt">
                <v:textbox>
                  <w:txbxContent>
                    <w:p w14:paraId="315702CB" w14:textId="77777777" w:rsidR="001970C3" w:rsidRDefault="00542A3A" w:rsidP="00542A3A">
                      <w:pPr>
                        <w:pStyle w:val="PargrafodaLista"/>
                        <w:numPr>
                          <w:ilvl w:val="0"/>
                          <w:numId w:val="21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It’s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a ____________ _____________.</w:t>
                      </w:r>
                    </w:p>
                    <w:p w14:paraId="7212EB80" w14:textId="77777777" w:rsidR="001970C3" w:rsidRPr="00E75E06" w:rsidRDefault="001970C3" w:rsidP="00542A3A">
                      <w:pPr>
                        <w:pStyle w:val="PargrafodaLista"/>
                        <w:spacing w:after="0" w:line="480" w:lineRule="auto"/>
                        <w:ind w:left="425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AE191D2" w14:textId="77777777" w:rsidR="00542A3A" w:rsidRDefault="00542A3A" w:rsidP="00542A3A">
                      <w:pPr>
                        <w:pStyle w:val="PargrafodaLista"/>
                        <w:numPr>
                          <w:ilvl w:val="0"/>
                          <w:numId w:val="21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It’s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a ____________ _____________.</w:t>
                      </w:r>
                    </w:p>
                    <w:p w14:paraId="1AA41D1A" w14:textId="77777777" w:rsidR="001970C3" w:rsidRPr="001F12C2" w:rsidRDefault="001970C3" w:rsidP="00542A3A">
                      <w:pPr>
                        <w:spacing w:after="0" w:line="48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4FD32EF" w14:textId="77777777" w:rsidR="00542A3A" w:rsidRDefault="00542A3A" w:rsidP="00542A3A">
                      <w:pPr>
                        <w:pStyle w:val="PargrafodaLista"/>
                        <w:numPr>
                          <w:ilvl w:val="0"/>
                          <w:numId w:val="21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It’s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a ____________ _____________.</w:t>
                      </w:r>
                    </w:p>
                    <w:p w14:paraId="2097AF0D" w14:textId="77777777" w:rsidR="001970C3" w:rsidRDefault="001970C3" w:rsidP="00542A3A">
                      <w:pPr>
                        <w:pStyle w:val="PargrafodaLista"/>
                        <w:spacing w:after="0" w:line="480" w:lineRule="auto"/>
                        <w:ind w:left="426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6235059" w14:textId="77777777" w:rsidR="00D87833" w:rsidRDefault="00D87833" w:rsidP="00D87833">
                      <w:pPr>
                        <w:pStyle w:val="PargrafodaLista"/>
                        <w:numPr>
                          <w:ilvl w:val="0"/>
                          <w:numId w:val="21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_____________________________.</w:t>
                      </w:r>
                    </w:p>
                    <w:p w14:paraId="43CE633D" w14:textId="77777777" w:rsidR="001970C3" w:rsidRDefault="001970C3" w:rsidP="00542A3A">
                      <w:pPr>
                        <w:pStyle w:val="PargrafodaLista"/>
                        <w:spacing w:after="0" w:line="480" w:lineRule="auto"/>
                        <w:ind w:left="426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FC1ED34" w14:textId="77777777" w:rsidR="001970C3" w:rsidRDefault="00D87833" w:rsidP="00542A3A">
                      <w:pPr>
                        <w:pStyle w:val="PargrafodaLista"/>
                        <w:numPr>
                          <w:ilvl w:val="0"/>
                          <w:numId w:val="21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_____________________________.</w:t>
                      </w:r>
                    </w:p>
                    <w:p w14:paraId="2DB5E020" w14:textId="77777777" w:rsidR="00D87833" w:rsidRPr="00D87833" w:rsidRDefault="00D87833" w:rsidP="00D87833">
                      <w:pPr>
                        <w:pStyle w:val="PargrafodaLista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563E53F" w14:textId="77777777" w:rsidR="00D87833" w:rsidRPr="00542A3A" w:rsidRDefault="00D87833" w:rsidP="00542A3A">
                      <w:pPr>
                        <w:pStyle w:val="PargrafodaLista"/>
                        <w:numPr>
                          <w:ilvl w:val="0"/>
                          <w:numId w:val="21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_____________________________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9623EF" w14:textId="77777777" w:rsidR="001B2F99" w:rsidRDefault="00D87833" w:rsidP="00E21127">
      <w:pPr>
        <w:tabs>
          <w:tab w:val="left" w:pos="6208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GB" w:eastAsia="pt-PT"/>
        </w:rPr>
      </w:pPr>
      <w:r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AFBF704" wp14:editId="5F4050AF">
                <wp:simplePos x="0" y="0"/>
                <wp:positionH relativeFrom="column">
                  <wp:posOffset>2914650</wp:posOffset>
                </wp:positionH>
                <wp:positionV relativeFrom="paragraph">
                  <wp:posOffset>84455</wp:posOffset>
                </wp:positionV>
                <wp:extent cx="973015" cy="375138"/>
                <wp:effectExtent l="0" t="38100" r="0" b="444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33343">
                          <a:off x="0" y="0"/>
                          <a:ext cx="973015" cy="37513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8D552" w14:textId="77777777" w:rsidR="00D87833" w:rsidRPr="00D87833" w:rsidRDefault="00D87833" w:rsidP="00D8783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FBF704" id="Oval 4" o:spid="_x0000_s1027" style="position:absolute;margin-left:229.5pt;margin-top:6.65pt;width:76.6pt;height:29.55pt;rotation:-1055847fd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" fillcolor="#d8d8d8 [2732]" stroked="f" strokeweight="1pt">
                <v:stroke joinstyle="miter"/>
                <v:textbox>
                  <w:txbxContent>
                    <w:p w14:paraId="45E8D552" w14:textId="77777777" w:rsidR="00D87833" w:rsidRPr="00D87833" w:rsidRDefault="00D87833" w:rsidP="00D8783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reen</w:t>
                      </w:r>
                    </w:p>
                  </w:txbxContent>
                </v:textbox>
              </v:oval>
            </w:pict>
          </mc:Fallback>
        </mc:AlternateContent>
      </w:r>
      <w:r w:rsidR="00E21127">
        <w:rPr>
          <w:rFonts w:cs="VectoraLTStd-Bold"/>
          <w:b/>
          <w:bCs/>
          <w:color w:val="232322"/>
          <w:sz w:val="24"/>
          <w:szCs w:val="24"/>
          <w:lang w:val="en-GB" w:eastAsia="pt-PT"/>
        </w:rPr>
        <w:tab/>
      </w:r>
    </w:p>
    <w:p w14:paraId="0EED4CC3" w14:textId="77777777" w:rsidR="001B2F99" w:rsidRPr="00542A3A" w:rsidRDefault="001B2F99" w:rsidP="00542A3A">
      <w:pPr>
        <w:pStyle w:val="PargrafodaLista"/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232322"/>
          <w:sz w:val="24"/>
          <w:szCs w:val="24"/>
          <w:lang w:val="en-GB" w:eastAsia="pt-PT"/>
        </w:rPr>
      </w:pPr>
    </w:p>
    <w:p w14:paraId="40A68C83" w14:textId="77777777" w:rsidR="001B2F99" w:rsidRPr="00E1127D" w:rsidRDefault="001B2F99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GB" w:eastAsia="pt-PT"/>
        </w:rPr>
      </w:pPr>
    </w:p>
    <w:p w14:paraId="506955DB" w14:textId="77777777" w:rsidR="00CC7493" w:rsidRPr="00973297" w:rsidRDefault="00D87833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GB" w:eastAsia="pt-PT"/>
        </w:rPr>
      </w:pPr>
      <w:r w:rsidRPr="00542A3A">
        <w:rPr>
          <w:noProof/>
          <w:lang w:val="en-GB" w:eastAsia="pt-PT"/>
        </w:rPr>
        <w:drawing>
          <wp:anchor distT="0" distB="0" distL="114300" distR="114300" simplePos="0" relativeHeight="251743232" behindDoc="1" locked="0" layoutInCell="1" allowOverlap="1" wp14:anchorId="416429B5" wp14:editId="3AA0E051">
            <wp:simplePos x="0" y="0"/>
            <wp:positionH relativeFrom="column">
              <wp:posOffset>3959860</wp:posOffset>
            </wp:positionH>
            <wp:positionV relativeFrom="paragraph">
              <wp:posOffset>153035</wp:posOffset>
            </wp:positionV>
            <wp:extent cx="389255" cy="534035"/>
            <wp:effectExtent l="19050" t="19050" r="29845" b="18415"/>
            <wp:wrapTight wrapText="bothSides">
              <wp:wrapPolygon edited="0">
                <wp:start x="13780" y="-648"/>
                <wp:lineTo x="70" y="-1341"/>
                <wp:lineTo x="-2052" y="20950"/>
                <wp:lineTo x="11657" y="21644"/>
                <wp:lineTo x="20094" y="22070"/>
                <wp:lineTo x="21295" y="20586"/>
                <wp:lineTo x="23271" y="-168"/>
                <wp:lineTo x="13780" y="-648"/>
              </wp:wrapPolygon>
            </wp:wrapTight>
            <wp:docPr id="21" name="Imagem 21" descr="Resultado de imagem para flower colo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flower colour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61809">
                      <a:off x="0" y="0"/>
                      <a:ext cx="38925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F8B59" w14:textId="77777777" w:rsidR="00685200" w:rsidRDefault="00D87833" w:rsidP="001B2F99">
      <w:pPr>
        <w:tabs>
          <w:tab w:val="left" w:pos="7551"/>
        </w:tabs>
        <w:rPr>
          <w:rFonts w:cs="VectoraLTStd-Bold"/>
          <w:sz w:val="24"/>
          <w:szCs w:val="24"/>
          <w:lang w:val="en-US" w:eastAsia="pt-PT"/>
        </w:rPr>
      </w:pPr>
      <w:r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8CA5BEA" wp14:editId="16350DB5">
                <wp:simplePos x="0" y="0"/>
                <wp:positionH relativeFrom="column">
                  <wp:posOffset>2876550</wp:posOffset>
                </wp:positionH>
                <wp:positionV relativeFrom="paragraph">
                  <wp:posOffset>75274</wp:posOffset>
                </wp:positionV>
                <wp:extent cx="973015" cy="375138"/>
                <wp:effectExtent l="0" t="38100" r="0" b="444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33343">
                          <a:off x="0" y="0"/>
                          <a:ext cx="973015" cy="37513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65E52E" w14:textId="77777777" w:rsidR="00D87833" w:rsidRPr="00D87833" w:rsidRDefault="00D87833" w:rsidP="00D8783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r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CA5BEA" id="Oval 11" o:spid="_x0000_s1028" style="position:absolute;margin-left:226.5pt;margin-top:5.95pt;width:76.6pt;height:29.55pt;rotation:-1055847fd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" fillcolor="#d8d8d8 [2732]" stroked="f" strokeweight="1pt">
                <v:stroke joinstyle="miter"/>
                <v:textbox>
                  <w:txbxContent>
                    <w:p w14:paraId="6565E52E" w14:textId="77777777" w:rsidR="00D87833" w:rsidRPr="00D87833" w:rsidRDefault="00D87833" w:rsidP="00D8783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re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1361B88A" w14:textId="77777777" w:rsidR="001B2F99" w:rsidRDefault="001B2F99" w:rsidP="001B2F99">
      <w:pPr>
        <w:tabs>
          <w:tab w:val="left" w:pos="7551"/>
        </w:tabs>
        <w:rPr>
          <w:rFonts w:cs="VectoraLTStd-Bold"/>
          <w:sz w:val="24"/>
          <w:szCs w:val="24"/>
          <w:lang w:val="en-US" w:eastAsia="pt-PT"/>
        </w:rPr>
      </w:pPr>
    </w:p>
    <w:p w14:paraId="26F14C7E" w14:textId="77777777" w:rsidR="001B2F99" w:rsidRDefault="00D87833" w:rsidP="001B2F99">
      <w:pPr>
        <w:tabs>
          <w:tab w:val="left" w:pos="7551"/>
        </w:tabs>
        <w:rPr>
          <w:rFonts w:cs="VectoraLTStd-Bold"/>
          <w:sz w:val="24"/>
          <w:szCs w:val="24"/>
          <w:lang w:val="en-US" w:eastAsia="pt-PT"/>
        </w:rPr>
      </w:pPr>
      <w:r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C5B893C" wp14:editId="2EAC8A48">
                <wp:simplePos x="0" y="0"/>
                <wp:positionH relativeFrom="column">
                  <wp:posOffset>2847975</wp:posOffset>
                </wp:positionH>
                <wp:positionV relativeFrom="paragraph">
                  <wp:posOffset>190209</wp:posOffset>
                </wp:positionV>
                <wp:extent cx="973015" cy="375138"/>
                <wp:effectExtent l="0" t="38100" r="0" b="444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33343">
                          <a:off x="0" y="0"/>
                          <a:ext cx="973015" cy="37513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007E74" w14:textId="77777777" w:rsidR="00D87833" w:rsidRPr="00D87833" w:rsidRDefault="00D87833" w:rsidP="00D8783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urp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5B893C" id="Oval 9" o:spid="_x0000_s1029" style="position:absolute;margin-left:224.25pt;margin-top:15pt;width:76.6pt;height:29.55pt;rotation:-1055847fd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" fillcolor="#d8d8d8 [2732]" stroked="f" strokeweight="1pt">
                <v:stroke joinstyle="miter"/>
                <v:textbox>
                  <w:txbxContent>
                    <w:p w14:paraId="15007E74" w14:textId="77777777" w:rsidR="00D87833" w:rsidRPr="00D87833" w:rsidRDefault="00D87833" w:rsidP="00D8783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purpl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542A3A">
        <w:rPr>
          <w:rFonts w:cs="VectoraLTStd-Bold"/>
          <w:b/>
          <w:bCs/>
          <w:noProof/>
          <w:color w:val="232322"/>
          <w:sz w:val="24"/>
          <w:szCs w:val="24"/>
          <w:lang w:val="en-GB" w:eastAsia="pt-PT"/>
        </w:rPr>
        <w:drawing>
          <wp:anchor distT="0" distB="0" distL="114300" distR="114300" simplePos="0" relativeHeight="251742208" behindDoc="1" locked="0" layoutInCell="1" allowOverlap="1" wp14:anchorId="2C41AA93" wp14:editId="6E3988A4">
            <wp:simplePos x="0" y="0"/>
            <wp:positionH relativeFrom="column">
              <wp:posOffset>3883660</wp:posOffset>
            </wp:positionH>
            <wp:positionV relativeFrom="paragraph">
              <wp:posOffset>147320</wp:posOffset>
            </wp:positionV>
            <wp:extent cx="598805" cy="519430"/>
            <wp:effectExtent l="0" t="0" r="0" b="0"/>
            <wp:wrapTight wrapText="bothSides">
              <wp:wrapPolygon edited="0">
                <wp:start x="0" y="0"/>
                <wp:lineTo x="0" y="20597"/>
                <wp:lineTo x="20615" y="20597"/>
                <wp:lineTo x="20615" y="0"/>
                <wp:lineTo x="0" y="0"/>
              </wp:wrapPolygon>
            </wp:wrapTight>
            <wp:docPr id="310" name="Imagem 310" descr="http://www.coloringpix.com/wp-content/uploads/2014/02/animals-boys-girls-butterfly-crayola-spring-coloring-page-pictures-for-kids-printable-crayola-coloring-pages-for-kids-1024x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coloringpix.com/wp-content/uploads/2014/02/animals-boys-girls-butterfly-crayola-spring-coloring-page-pictures-for-kids-printable-crayola-coloring-pages-for-kids-1024x8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046C2" w14:textId="77777777" w:rsidR="001B2F99" w:rsidRDefault="001B2F99" w:rsidP="001B2F99">
      <w:pPr>
        <w:tabs>
          <w:tab w:val="left" w:pos="7551"/>
        </w:tabs>
        <w:rPr>
          <w:rFonts w:cs="VectoraLTStd-Bold"/>
          <w:sz w:val="24"/>
          <w:szCs w:val="24"/>
          <w:lang w:val="en-US" w:eastAsia="pt-PT"/>
        </w:rPr>
      </w:pPr>
    </w:p>
    <w:p w14:paraId="157730CF" w14:textId="77777777" w:rsidR="001B2F99" w:rsidRDefault="001B2F99" w:rsidP="001B2F99">
      <w:pPr>
        <w:tabs>
          <w:tab w:val="left" w:pos="7551"/>
        </w:tabs>
        <w:rPr>
          <w:rFonts w:cs="VectoraLTStd-Bold"/>
          <w:sz w:val="24"/>
          <w:szCs w:val="24"/>
          <w:lang w:val="en-US" w:eastAsia="pt-PT"/>
        </w:rPr>
      </w:pPr>
    </w:p>
    <w:p w14:paraId="18982EBF" w14:textId="77777777" w:rsidR="001B2F99" w:rsidRDefault="00D87833" w:rsidP="001B2F99">
      <w:pPr>
        <w:tabs>
          <w:tab w:val="left" w:pos="7551"/>
        </w:tabs>
        <w:rPr>
          <w:rFonts w:cs="VectoraLTStd-Bold"/>
          <w:sz w:val="24"/>
          <w:szCs w:val="24"/>
          <w:lang w:val="en-US" w:eastAsia="pt-PT"/>
        </w:rPr>
      </w:pPr>
      <w:r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03BE11B" wp14:editId="0437A772">
                <wp:simplePos x="0" y="0"/>
                <wp:positionH relativeFrom="column">
                  <wp:posOffset>2847975</wp:posOffset>
                </wp:positionH>
                <wp:positionV relativeFrom="paragraph">
                  <wp:posOffset>23204</wp:posOffset>
                </wp:positionV>
                <wp:extent cx="973015" cy="375138"/>
                <wp:effectExtent l="0" t="38100" r="0" b="444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33343">
                          <a:off x="0" y="0"/>
                          <a:ext cx="973015" cy="37513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39F33" w14:textId="77777777" w:rsidR="00D87833" w:rsidRPr="00D87833" w:rsidRDefault="00D87833" w:rsidP="00D8783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bla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3BE11B" id="Oval 7" o:spid="_x0000_s1030" style="position:absolute;margin-left:224.25pt;margin-top:1.85pt;width:76.6pt;height:29.55pt;rotation:-1055847fd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" fillcolor="#d8d8d8 [2732]" stroked="f" strokeweight="1pt">
                <v:stroke joinstyle="miter"/>
                <v:textbox>
                  <w:txbxContent>
                    <w:p w14:paraId="49E39F33" w14:textId="77777777" w:rsidR="00D87833" w:rsidRPr="00D87833" w:rsidRDefault="00D87833" w:rsidP="00D8783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blac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542A3A">
        <w:rPr>
          <w:rFonts w:cs="VectoraLTStd-Bold"/>
          <w:b/>
          <w:bCs/>
          <w:noProof/>
          <w:color w:val="232322"/>
          <w:sz w:val="24"/>
          <w:szCs w:val="24"/>
          <w:lang w:val="en-GB" w:eastAsia="pt-PT"/>
        </w:rPr>
        <w:drawing>
          <wp:anchor distT="0" distB="0" distL="114300" distR="114300" simplePos="0" relativeHeight="251746304" behindDoc="1" locked="0" layoutInCell="1" allowOverlap="1" wp14:anchorId="661F83B3" wp14:editId="620C4836">
            <wp:simplePos x="0" y="0"/>
            <wp:positionH relativeFrom="column">
              <wp:posOffset>3882488</wp:posOffset>
            </wp:positionH>
            <wp:positionV relativeFrom="paragraph">
              <wp:posOffset>13335</wp:posOffset>
            </wp:positionV>
            <wp:extent cx="580390" cy="509270"/>
            <wp:effectExtent l="0" t="0" r="0" b="5080"/>
            <wp:wrapTight wrapText="bothSides">
              <wp:wrapPolygon edited="0">
                <wp:start x="0" y="0"/>
                <wp:lineTo x="0" y="21007"/>
                <wp:lineTo x="20560" y="21007"/>
                <wp:lineTo x="20560" y="0"/>
                <wp:lineTo x="0" y="0"/>
              </wp:wrapPolygon>
            </wp:wrapTight>
            <wp:docPr id="22" name="Imagem 22" descr="Resultado de imagem para bird colo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bird colour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61C0C" w14:textId="77777777" w:rsidR="00542A3A" w:rsidRDefault="00542A3A" w:rsidP="001970C3">
      <w:pPr>
        <w:pStyle w:val="PargrafodaLista"/>
        <w:tabs>
          <w:tab w:val="left" w:pos="4211"/>
        </w:tabs>
        <w:spacing w:after="120" w:line="360" w:lineRule="auto"/>
        <w:ind w:left="142"/>
        <w:rPr>
          <w:b/>
          <w:sz w:val="24"/>
          <w:szCs w:val="24"/>
          <w:lang w:val="en-GB"/>
        </w:rPr>
      </w:pPr>
    </w:p>
    <w:p w14:paraId="19AEB6DA" w14:textId="77777777" w:rsidR="00542A3A" w:rsidRDefault="00D87833" w:rsidP="001970C3">
      <w:pPr>
        <w:pStyle w:val="PargrafodaLista"/>
        <w:tabs>
          <w:tab w:val="left" w:pos="4211"/>
        </w:tabs>
        <w:spacing w:after="120" w:line="360" w:lineRule="auto"/>
        <w:ind w:left="142"/>
        <w:rPr>
          <w:b/>
          <w:sz w:val="24"/>
          <w:szCs w:val="24"/>
          <w:lang w:val="en-GB"/>
        </w:rPr>
      </w:pPr>
      <w:r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3B25D3" wp14:editId="5426B9D6">
                <wp:simplePos x="0" y="0"/>
                <wp:positionH relativeFrom="column">
                  <wp:posOffset>2847975</wp:posOffset>
                </wp:positionH>
                <wp:positionV relativeFrom="paragraph">
                  <wp:posOffset>163539</wp:posOffset>
                </wp:positionV>
                <wp:extent cx="973015" cy="375138"/>
                <wp:effectExtent l="0" t="38100" r="0" b="444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33343">
                          <a:off x="0" y="0"/>
                          <a:ext cx="973015" cy="37513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1FD01" w14:textId="77777777" w:rsidR="00D87833" w:rsidRPr="00D87833" w:rsidRDefault="00D87833" w:rsidP="00D8783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brow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3B25D3" id="Oval 6" o:spid="_x0000_s1031" style="position:absolute;left:0;text-align:left;margin-left:224.25pt;margin-top:12.9pt;width:76.6pt;height:29.55pt;rotation:-1055847fd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" fillcolor="#d8d8d8 [2732]" stroked="f" strokeweight="1pt">
                <v:stroke joinstyle="miter"/>
                <v:textbox>
                  <w:txbxContent>
                    <w:p w14:paraId="2B41FD01" w14:textId="77777777" w:rsidR="00D87833" w:rsidRPr="00D87833" w:rsidRDefault="00D87833" w:rsidP="00D8783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brow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542A3A">
        <w:rPr>
          <w:rFonts w:cs="VectoraLTStd-Bold"/>
          <w:b/>
          <w:bCs/>
          <w:noProof/>
          <w:color w:val="232322"/>
          <w:sz w:val="24"/>
          <w:szCs w:val="24"/>
          <w:lang w:val="en-GB" w:eastAsia="pt-PT"/>
        </w:rPr>
        <w:drawing>
          <wp:anchor distT="0" distB="0" distL="114300" distR="114300" simplePos="0" relativeHeight="251744256" behindDoc="1" locked="0" layoutInCell="1" allowOverlap="1" wp14:anchorId="6CB42AB2" wp14:editId="56D6D457">
            <wp:simplePos x="0" y="0"/>
            <wp:positionH relativeFrom="column">
              <wp:posOffset>3935730</wp:posOffset>
            </wp:positionH>
            <wp:positionV relativeFrom="paragraph">
              <wp:posOffset>79375</wp:posOffset>
            </wp:positionV>
            <wp:extent cx="683260" cy="516255"/>
            <wp:effectExtent l="0" t="0" r="2540" b="0"/>
            <wp:wrapTight wrapText="bothSides">
              <wp:wrapPolygon edited="0">
                <wp:start x="0" y="0"/>
                <wp:lineTo x="0" y="20723"/>
                <wp:lineTo x="21078" y="20723"/>
                <wp:lineTo x="21078" y="0"/>
                <wp:lineTo x="0" y="0"/>
              </wp:wrapPolygon>
            </wp:wrapTight>
            <wp:docPr id="8" name="Imagem 8" descr="Resultado de imagem para nest colo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nest colour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98F67" w14:textId="77777777" w:rsidR="00542A3A" w:rsidRDefault="00542A3A" w:rsidP="001970C3">
      <w:pPr>
        <w:pStyle w:val="PargrafodaLista"/>
        <w:tabs>
          <w:tab w:val="left" w:pos="4211"/>
        </w:tabs>
        <w:spacing w:after="120" w:line="360" w:lineRule="auto"/>
        <w:ind w:left="142"/>
        <w:rPr>
          <w:b/>
          <w:sz w:val="24"/>
          <w:szCs w:val="24"/>
          <w:lang w:val="en-GB"/>
        </w:rPr>
      </w:pPr>
    </w:p>
    <w:p w14:paraId="29EF43D4" w14:textId="77777777" w:rsidR="00542A3A" w:rsidRDefault="00D87833" w:rsidP="001970C3">
      <w:pPr>
        <w:pStyle w:val="PargrafodaLista"/>
        <w:tabs>
          <w:tab w:val="left" w:pos="4211"/>
        </w:tabs>
        <w:spacing w:after="120" w:line="360" w:lineRule="auto"/>
        <w:ind w:left="142"/>
        <w:rPr>
          <w:b/>
          <w:sz w:val="24"/>
          <w:szCs w:val="24"/>
          <w:lang w:val="en-GB"/>
        </w:rPr>
      </w:pPr>
      <w:r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A9CFA2E" wp14:editId="433671C1">
                <wp:simplePos x="0" y="0"/>
                <wp:positionH relativeFrom="column">
                  <wp:posOffset>2845747</wp:posOffset>
                </wp:positionH>
                <wp:positionV relativeFrom="paragraph">
                  <wp:posOffset>284024</wp:posOffset>
                </wp:positionV>
                <wp:extent cx="973015" cy="375138"/>
                <wp:effectExtent l="0" t="38100" r="0" b="444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33343">
                          <a:off x="0" y="0"/>
                          <a:ext cx="973015" cy="37513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65C85" w14:textId="77777777" w:rsidR="00D87833" w:rsidRPr="00D87833" w:rsidRDefault="00D87833" w:rsidP="00D8783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D87833">
                              <w:rPr>
                                <w:color w:val="000000" w:themeColor="text1"/>
                              </w:rPr>
                              <w:t>yello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9CFA2E" id="Oval 5" o:spid="_x0000_s1032" style="position:absolute;left:0;text-align:left;margin-left:224.05pt;margin-top:22.35pt;width:76.6pt;height:29.55pt;rotation:-1055847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" fillcolor="#d8d8d8 [2732]" stroked="f" strokeweight="1pt">
                <v:stroke joinstyle="miter"/>
                <v:textbox>
                  <w:txbxContent>
                    <w:p w14:paraId="4ED65C85" w14:textId="77777777" w:rsidR="00D87833" w:rsidRPr="00D87833" w:rsidRDefault="00D87833" w:rsidP="00D8783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D87833">
                        <w:rPr>
                          <w:color w:val="000000" w:themeColor="text1"/>
                        </w:rPr>
                        <w:t>yellow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542A3A">
        <w:rPr>
          <w:noProof/>
          <w:lang w:val="en-GB" w:eastAsia="pt-PT"/>
        </w:rPr>
        <w:drawing>
          <wp:anchor distT="0" distB="0" distL="114300" distR="114300" simplePos="0" relativeHeight="251741184" behindDoc="1" locked="0" layoutInCell="1" allowOverlap="1" wp14:anchorId="1AB6D80D" wp14:editId="738B2384">
            <wp:simplePos x="0" y="0"/>
            <wp:positionH relativeFrom="column">
              <wp:posOffset>3889031</wp:posOffset>
            </wp:positionH>
            <wp:positionV relativeFrom="paragraph">
              <wp:posOffset>270510</wp:posOffset>
            </wp:positionV>
            <wp:extent cx="731520" cy="466090"/>
            <wp:effectExtent l="0" t="0" r="0" b="0"/>
            <wp:wrapTight wrapText="bothSides">
              <wp:wrapPolygon edited="0">
                <wp:start x="8438" y="0"/>
                <wp:lineTo x="0" y="4414"/>
                <wp:lineTo x="0" y="9711"/>
                <wp:lineTo x="1688" y="15891"/>
                <wp:lineTo x="7875" y="20305"/>
                <wp:lineTo x="10688" y="20305"/>
                <wp:lineTo x="15188" y="20305"/>
                <wp:lineTo x="15750" y="20305"/>
                <wp:lineTo x="18563" y="14125"/>
                <wp:lineTo x="12938" y="0"/>
                <wp:lineTo x="8438" y="0"/>
              </wp:wrapPolygon>
            </wp:wrapTight>
            <wp:docPr id="304" name="Imagem 304" descr="http://images.clipartpanda.com/bee-clipart-black-and-white-black-and-white-bee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lipartpanda.com/bee-clipart-black-and-white-black-and-white-bee-m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09"/>
                    <a:stretch/>
                  </pic:blipFill>
                  <pic:spPr bwMode="auto">
                    <a:xfrm>
                      <a:off x="0" y="0"/>
                      <a:ext cx="73152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9D496" w14:textId="77777777" w:rsidR="00542A3A" w:rsidRDefault="00542A3A" w:rsidP="001970C3">
      <w:pPr>
        <w:pStyle w:val="PargrafodaLista"/>
        <w:tabs>
          <w:tab w:val="left" w:pos="4211"/>
        </w:tabs>
        <w:spacing w:after="120" w:line="360" w:lineRule="auto"/>
        <w:ind w:left="142"/>
        <w:rPr>
          <w:b/>
          <w:sz w:val="24"/>
          <w:szCs w:val="24"/>
          <w:lang w:val="en-GB"/>
        </w:rPr>
      </w:pPr>
    </w:p>
    <w:p w14:paraId="232D5DA7" w14:textId="77777777" w:rsidR="00D87833" w:rsidRDefault="00D87833" w:rsidP="001970C3">
      <w:pPr>
        <w:pStyle w:val="PargrafodaLista"/>
        <w:tabs>
          <w:tab w:val="left" w:pos="4211"/>
        </w:tabs>
        <w:spacing w:after="120" w:line="360" w:lineRule="auto"/>
        <w:ind w:left="142"/>
        <w:rPr>
          <w:b/>
          <w:sz w:val="24"/>
          <w:szCs w:val="24"/>
          <w:lang w:val="en-GB"/>
        </w:rPr>
      </w:pPr>
    </w:p>
    <w:p w14:paraId="1E6E9D5F" w14:textId="77777777" w:rsidR="00D87833" w:rsidRDefault="008D7D38" w:rsidP="001970C3">
      <w:pPr>
        <w:pStyle w:val="PargrafodaLista"/>
        <w:tabs>
          <w:tab w:val="left" w:pos="4211"/>
        </w:tabs>
        <w:spacing w:after="120" w:line="360" w:lineRule="auto"/>
        <w:ind w:left="142"/>
        <w:rPr>
          <w:b/>
          <w:sz w:val="24"/>
          <w:szCs w:val="24"/>
          <w:lang w:val="en-GB"/>
        </w:rPr>
      </w:pPr>
      <w:r w:rsidRPr="00535EBB"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3BDE7305" wp14:editId="5FEF483A">
                <wp:simplePos x="0" y="0"/>
                <wp:positionH relativeFrom="column">
                  <wp:posOffset>3019334</wp:posOffset>
                </wp:positionH>
                <wp:positionV relativeFrom="paragraph">
                  <wp:posOffset>285024</wp:posOffset>
                </wp:positionV>
                <wp:extent cx="198755" cy="261257"/>
                <wp:effectExtent l="0" t="0" r="10795" b="24765"/>
                <wp:wrapNone/>
                <wp:docPr id="13" name="Retângulo arredond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26125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B8D5DC" id="Retângulo arredondado 13" o:spid="_x0000_s1026" style="position:absolute;margin-left:237.75pt;margin-top:22.45pt;width:15.65pt;height:20.5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759616" behindDoc="0" locked="0" layoutInCell="1" allowOverlap="1" wp14:anchorId="79B2C8DC" wp14:editId="5AD0A06C">
            <wp:simplePos x="0" y="0"/>
            <wp:positionH relativeFrom="margin">
              <wp:posOffset>3022055</wp:posOffset>
            </wp:positionH>
            <wp:positionV relativeFrom="paragraph">
              <wp:posOffset>281940</wp:posOffset>
            </wp:positionV>
            <wp:extent cx="194310" cy="202377"/>
            <wp:effectExtent l="0" t="0" r="0" b="7620"/>
            <wp:wrapNone/>
            <wp:docPr id="2" name="Imagem 2" descr="Resultado de imagem para tick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tickclip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20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806DA" w14:textId="77777777" w:rsidR="008D7D38" w:rsidRDefault="001970C3" w:rsidP="008D7D38">
      <w:pPr>
        <w:rPr>
          <w:rFonts w:cs="VectoraLTStd-Bold"/>
          <w:b/>
          <w:bCs/>
          <w:sz w:val="24"/>
          <w:szCs w:val="24"/>
          <w:lang w:val="en-US"/>
        </w:rPr>
      </w:pPr>
      <w:r>
        <w:rPr>
          <w:b/>
          <w:sz w:val="24"/>
          <w:szCs w:val="24"/>
          <w:lang w:val="en-GB"/>
        </w:rPr>
        <w:t xml:space="preserve">2) </w:t>
      </w:r>
      <w:r w:rsidR="00D87833">
        <w:rPr>
          <w:b/>
          <w:sz w:val="24"/>
          <w:szCs w:val="24"/>
          <w:lang w:val="en-GB"/>
        </w:rPr>
        <w:t xml:space="preserve">Read </w:t>
      </w:r>
      <w:r w:rsidR="008D7D38">
        <w:rPr>
          <w:rFonts w:cs="VectoraLTStd-Bold"/>
          <w:b/>
          <w:bCs/>
          <w:sz w:val="24"/>
          <w:szCs w:val="24"/>
          <w:lang w:val="en-US"/>
        </w:rPr>
        <w:t>and choose the best answer. Put a tick</w:t>
      </w:r>
    </w:p>
    <w:p w14:paraId="274B9BA9" w14:textId="77777777" w:rsidR="008D7D38" w:rsidRDefault="008D7D38" w:rsidP="008D7D38">
      <w:pPr>
        <w:spacing w:after="0" w:line="240" w:lineRule="auto"/>
        <w:rPr>
          <w:rFonts w:cs="VectoraLTStd-Bold"/>
          <w:bCs/>
          <w:sz w:val="24"/>
          <w:szCs w:val="24"/>
          <w:lang w:val="en-US"/>
        </w:rPr>
      </w:pPr>
    </w:p>
    <w:p w14:paraId="1A9F5A4B" w14:textId="77777777" w:rsidR="008D7D38" w:rsidRPr="008D7D38" w:rsidRDefault="008D7D38" w:rsidP="008D7D38">
      <w:pPr>
        <w:tabs>
          <w:tab w:val="left" w:pos="426"/>
        </w:tabs>
        <w:spacing w:after="120" w:line="360" w:lineRule="auto"/>
        <w:rPr>
          <w:rFonts w:cstheme="minorHAnsi"/>
          <w:sz w:val="24"/>
          <w:szCs w:val="24"/>
          <w:lang w:val="en-US"/>
        </w:rPr>
      </w:pPr>
      <w:r w:rsidRPr="00535EB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0A73CDC" wp14:editId="7AD66D6E">
                <wp:simplePos x="0" y="0"/>
                <wp:positionH relativeFrom="column">
                  <wp:posOffset>2501265</wp:posOffset>
                </wp:positionH>
                <wp:positionV relativeFrom="paragraph">
                  <wp:posOffset>1988820</wp:posOffset>
                </wp:positionV>
                <wp:extent cx="180975" cy="205105"/>
                <wp:effectExtent l="0" t="0" r="28575" b="23495"/>
                <wp:wrapNone/>
                <wp:docPr id="26" name="Retângulo arredond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1701CB" id="Retângulo arredondado 26" o:spid="_x0000_s1026" style="position:absolute;margin-left:196.95pt;margin-top:156.6pt;width:14.25pt;height:16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" fillcolor="white [3212]" strokecolor="black [3213]" strokeweight="1pt">
                <v:stroke joinstyle="miter"/>
              </v:roundrect>
            </w:pict>
          </mc:Fallback>
        </mc:AlternateContent>
      </w:r>
      <w:r w:rsidRPr="00535EB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F3106EE" wp14:editId="66E39693">
                <wp:simplePos x="0" y="0"/>
                <wp:positionH relativeFrom="column">
                  <wp:posOffset>409575</wp:posOffset>
                </wp:positionH>
                <wp:positionV relativeFrom="paragraph">
                  <wp:posOffset>1993265</wp:posOffset>
                </wp:positionV>
                <wp:extent cx="180975" cy="205105"/>
                <wp:effectExtent l="0" t="0" r="28575" b="23495"/>
                <wp:wrapNone/>
                <wp:docPr id="24" name="Retângulo arredond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EE392F" id="Retângulo arredondado 24" o:spid="_x0000_s1026" style="position:absolute;margin-left:32.25pt;margin-top:156.95pt;width:14.25pt;height:16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" fillcolor="white [3212]" strokecolor="black [3213]" strokeweight="1pt">
                <v:stroke joinstyle="miter"/>
              </v:roundrect>
            </w:pict>
          </mc:Fallback>
        </mc:AlternateContent>
      </w:r>
      <w:r w:rsidRPr="00535EB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414757F" wp14:editId="5FEC58C9">
                <wp:simplePos x="0" y="0"/>
                <wp:positionH relativeFrom="column">
                  <wp:posOffset>4638675</wp:posOffset>
                </wp:positionH>
                <wp:positionV relativeFrom="paragraph">
                  <wp:posOffset>2002790</wp:posOffset>
                </wp:positionV>
                <wp:extent cx="180975" cy="205105"/>
                <wp:effectExtent l="0" t="0" r="28575" b="23495"/>
                <wp:wrapNone/>
                <wp:docPr id="25" name="Retângulo arredond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AE0DE" id="Retângulo arredondado 25" o:spid="_x0000_s1026" style="position:absolute;margin-left:365.25pt;margin-top:157.7pt;width:14.25pt;height:16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" fillcolor="white [3212]" strokecolor="black [3213]" strokeweight="1pt">
                <v:stroke joinstyle="miter"/>
              </v:roundrect>
            </w:pict>
          </mc:Fallback>
        </mc:AlternateContent>
      </w:r>
      <w:r w:rsidRPr="00535EB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916F416" wp14:editId="509E9408">
                <wp:simplePos x="0" y="0"/>
                <wp:positionH relativeFrom="column">
                  <wp:posOffset>2491740</wp:posOffset>
                </wp:positionH>
                <wp:positionV relativeFrom="paragraph">
                  <wp:posOffset>1092200</wp:posOffset>
                </wp:positionV>
                <wp:extent cx="180975" cy="205105"/>
                <wp:effectExtent l="0" t="0" r="28575" b="23495"/>
                <wp:wrapNone/>
                <wp:docPr id="20" name="Retângulo arredond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4AC425" id="Retângulo arredondado 20" o:spid="_x0000_s1026" style="position:absolute;margin-left:196.2pt;margin-top:86pt;width:14.25pt;height:16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" fillcolor="white [3212]" strokecolor="black [3213]" strokeweight="1pt">
                <v:stroke joinstyle="miter"/>
              </v:roundrect>
            </w:pict>
          </mc:Fallback>
        </mc:AlternateContent>
      </w:r>
      <w:r w:rsidRPr="00535EB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EA1DEE7" wp14:editId="52F1489D">
                <wp:simplePos x="0" y="0"/>
                <wp:positionH relativeFrom="column">
                  <wp:posOffset>4629150</wp:posOffset>
                </wp:positionH>
                <wp:positionV relativeFrom="paragraph">
                  <wp:posOffset>1106170</wp:posOffset>
                </wp:positionV>
                <wp:extent cx="180975" cy="205105"/>
                <wp:effectExtent l="0" t="0" r="28575" b="23495"/>
                <wp:wrapNone/>
                <wp:docPr id="19" name="Retângulo arredond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78E0B7" id="Retângulo arredondado 19" o:spid="_x0000_s1026" style="position:absolute;margin-left:364.5pt;margin-top:87.1pt;width:14.25pt;height:16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" fillcolor="white [3212]" strokecolor="black [3213]" strokeweight="1pt">
                <v:stroke joinstyle="miter"/>
              </v:roundrect>
            </w:pict>
          </mc:Fallback>
        </mc:AlternateContent>
      </w:r>
      <w:r w:rsidRPr="00535EBB">
        <w:rPr>
          <w:rFonts w:cs="VectoraLTStd-Bold"/>
          <w:bCs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D7BA341" wp14:editId="5B329D86">
                <wp:simplePos x="0" y="0"/>
                <wp:positionH relativeFrom="column">
                  <wp:posOffset>371475</wp:posOffset>
                </wp:positionH>
                <wp:positionV relativeFrom="paragraph">
                  <wp:posOffset>268605</wp:posOffset>
                </wp:positionV>
                <wp:extent cx="180975" cy="205105"/>
                <wp:effectExtent l="0" t="0" r="28575" b="23495"/>
                <wp:wrapNone/>
                <wp:docPr id="67" name="Retângulo arredondad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D05C00" id="Retângulo arredondado 67" o:spid="_x0000_s1026" style="position:absolute;margin-left:29.25pt;margin-top:21.15pt;width:14.25pt;height:16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" fillcolor="white [3212]" strokecolor="black [3213]" strokeweight="1pt">
                <v:stroke joinstyle="miter"/>
              </v:roundrect>
            </w:pict>
          </mc:Fallback>
        </mc:AlternateContent>
      </w:r>
      <w:r w:rsidRPr="00535EBB">
        <w:rPr>
          <w:rFonts w:cs="VectoraLTStd-Bold"/>
          <w:bCs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FD1FE43" wp14:editId="76142F59">
                <wp:simplePos x="0" y="0"/>
                <wp:positionH relativeFrom="column">
                  <wp:posOffset>2463165</wp:posOffset>
                </wp:positionH>
                <wp:positionV relativeFrom="paragraph">
                  <wp:posOffset>264160</wp:posOffset>
                </wp:positionV>
                <wp:extent cx="180975" cy="205105"/>
                <wp:effectExtent l="0" t="0" r="28575" b="23495"/>
                <wp:wrapNone/>
                <wp:docPr id="14" name="Retângulo arredond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9FC0C7" id="Retângulo arredondado 14" o:spid="_x0000_s1026" style="position:absolute;margin-left:193.95pt;margin-top:20.8pt;width:14.25pt;height:16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" fillcolor="white [3212]" strokecolor="black [3213]" strokeweight="1pt">
                <v:stroke joinstyle="miter"/>
              </v:roundrect>
            </w:pict>
          </mc:Fallback>
        </mc:AlternateContent>
      </w:r>
      <w:r w:rsidRPr="00535EBB">
        <w:rPr>
          <w:rFonts w:cs="VectoraLTStd-Bold"/>
          <w:bCs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F694F75" wp14:editId="061A2B87">
                <wp:simplePos x="0" y="0"/>
                <wp:positionH relativeFrom="column">
                  <wp:posOffset>4600575</wp:posOffset>
                </wp:positionH>
                <wp:positionV relativeFrom="paragraph">
                  <wp:posOffset>278674</wp:posOffset>
                </wp:positionV>
                <wp:extent cx="180975" cy="205105"/>
                <wp:effectExtent l="0" t="0" r="28575" b="23495"/>
                <wp:wrapNone/>
                <wp:docPr id="12" name="Retângulo arredond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F1B696" id="Retângulo arredondado 12" o:spid="_x0000_s1026" style="position:absolute;margin-left:362.25pt;margin-top:21.95pt;width:14.25pt;height:16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rFonts w:cstheme="minorHAnsi"/>
          <w:sz w:val="24"/>
          <w:szCs w:val="24"/>
          <w:lang w:val="en-US"/>
        </w:rPr>
        <w:t>a) Spring is in</w:t>
      </w:r>
      <w:r w:rsidRPr="008D7D38">
        <w:rPr>
          <w:rFonts w:cstheme="minorHAnsi"/>
          <w:sz w:val="24"/>
          <w:szCs w:val="24"/>
          <w:lang w:val="en-US"/>
        </w:rPr>
        <w:t>…</w:t>
      </w:r>
      <w:r w:rsidRPr="008D7D38">
        <w:rPr>
          <w:rFonts w:cs="VectoraLTStd-Bold"/>
          <w:bCs/>
          <w:noProof/>
          <w:sz w:val="24"/>
          <w:szCs w:val="24"/>
          <w:lang w:val="en-GB" w:eastAsia="pt-PT"/>
        </w:rPr>
        <w:t xml:space="preserve"> </w:t>
      </w:r>
    </w:p>
    <w:p w14:paraId="6E57B60D" w14:textId="77777777" w:rsidR="008D7D38" w:rsidRDefault="008D7D38" w:rsidP="008D7D38">
      <w:pPr>
        <w:pStyle w:val="PargrafodaLista"/>
        <w:numPr>
          <w:ilvl w:val="0"/>
          <w:numId w:val="24"/>
        </w:numPr>
        <w:tabs>
          <w:tab w:val="left" w:pos="426"/>
        </w:tabs>
        <w:spacing w:after="0" w:line="360" w:lineRule="auto"/>
        <w:ind w:left="709" w:hanging="357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 March.</w:t>
      </w:r>
      <w:r w:rsidRPr="00535EBB">
        <w:rPr>
          <w:rFonts w:cstheme="minorHAnsi"/>
          <w:sz w:val="24"/>
          <w:szCs w:val="24"/>
          <w:lang w:val="en-US"/>
        </w:rPr>
        <w:t xml:space="preserve">    </w:t>
      </w:r>
      <w:r>
        <w:rPr>
          <w:rFonts w:cstheme="minorHAnsi"/>
          <w:sz w:val="24"/>
          <w:szCs w:val="24"/>
          <w:lang w:val="en-US"/>
        </w:rPr>
        <w:t xml:space="preserve">                                b)        June.</w:t>
      </w:r>
      <w:r w:rsidRPr="00535EBB">
        <w:rPr>
          <w:rFonts w:cstheme="minorHAnsi"/>
          <w:sz w:val="24"/>
          <w:szCs w:val="24"/>
          <w:lang w:val="en-US"/>
        </w:rPr>
        <w:t xml:space="preserve">   </w:t>
      </w:r>
      <w:r>
        <w:rPr>
          <w:rFonts w:cstheme="minorHAnsi"/>
          <w:sz w:val="24"/>
          <w:szCs w:val="24"/>
          <w:lang w:val="en-US"/>
        </w:rPr>
        <w:t xml:space="preserve">                                  </w:t>
      </w:r>
      <w:r w:rsidRPr="00535EBB">
        <w:rPr>
          <w:rFonts w:cstheme="minorHAnsi"/>
          <w:sz w:val="24"/>
          <w:szCs w:val="24"/>
          <w:lang w:val="en-US"/>
        </w:rPr>
        <w:t xml:space="preserve">    c)  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535EBB">
        <w:rPr>
          <w:rFonts w:cstheme="minorHAnsi"/>
          <w:sz w:val="24"/>
          <w:szCs w:val="24"/>
          <w:lang w:val="en-US"/>
        </w:rPr>
        <w:t xml:space="preserve">      </w:t>
      </w:r>
      <w:r>
        <w:rPr>
          <w:rFonts w:cstheme="minorHAnsi"/>
          <w:sz w:val="24"/>
          <w:szCs w:val="24"/>
          <w:lang w:val="en-US"/>
        </w:rPr>
        <w:t>September.</w:t>
      </w:r>
    </w:p>
    <w:p w14:paraId="35F00384" w14:textId="77777777" w:rsidR="008D7D38" w:rsidRPr="00535EBB" w:rsidRDefault="008D7D38" w:rsidP="008D7D38">
      <w:pPr>
        <w:pStyle w:val="PargrafodaLista"/>
        <w:tabs>
          <w:tab w:val="left" w:pos="426"/>
        </w:tabs>
        <w:spacing w:after="0" w:line="240" w:lineRule="auto"/>
        <w:ind w:left="709"/>
        <w:rPr>
          <w:rFonts w:cstheme="minorHAnsi"/>
          <w:sz w:val="24"/>
          <w:szCs w:val="24"/>
          <w:lang w:val="en-US"/>
        </w:rPr>
      </w:pPr>
    </w:p>
    <w:p w14:paraId="53C39CEB" w14:textId="77777777" w:rsidR="008D7D38" w:rsidRPr="008D7D38" w:rsidRDefault="008D7D38" w:rsidP="008D7D38">
      <w:pPr>
        <w:tabs>
          <w:tab w:val="left" w:pos="426"/>
        </w:tabs>
        <w:spacing w:after="120" w:line="360" w:lineRule="auto"/>
        <w:rPr>
          <w:rFonts w:cstheme="minorHAnsi"/>
          <w:sz w:val="24"/>
          <w:szCs w:val="24"/>
          <w:lang w:val="en-US"/>
        </w:rPr>
      </w:pPr>
      <w:r w:rsidRPr="00535EB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5047C70" wp14:editId="0826967A">
                <wp:simplePos x="0" y="0"/>
                <wp:positionH relativeFrom="column">
                  <wp:posOffset>400050</wp:posOffset>
                </wp:positionH>
                <wp:positionV relativeFrom="paragraph">
                  <wp:posOffset>276769</wp:posOffset>
                </wp:positionV>
                <wp:extent cx="180975" cy="205105"/>
                <wp:effectExtent l="0" t="0" r="28575" b="23495"/>
                <wp:wrapNone/>
                <wp:docPr id="18" name="Retângulo arredond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CE6883" id="Retângulo arredondado 18" o:spid="_x0000_s1026" style="position:absolute;margin-left:31.5pt;margin-top:21.8pt;width:14.25pt;height:16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rFonts w:cstheme="minorHAnsi"/>
          <w:sz w:val="24"/>
          <w:szCs w:val="24"/>
          <w:lang w:val="en-US"/>
        </w:rPr>
        <w:t>b) In spring it’s</w:t>
      </w:r>
      <w:r w:rsidRPr="008D7D38">
        <w:rPr>
          <w:rFonts w:cstheme="minorHAnsi"/>
          <w:sz w:val="24"/>
          <w:szCs w:val="24"/>
          <w:lang w:val="en-US"/>
        </w:rPr>
        <w:t>…</w:t>
      </w:r>
    </w:p>
    <w:p w14:paraId="1267C588" w14:textId="77777777" w:rsidR="008D7D38" w:rsidRDefault="008D7D38" w:rsidP="008D7D38">
      <w:pPr>
        <w:pStyle w:val="PargrafodaLista"/>
        <w:numPr>
          <w:ilvl w:val="0"/>
          <w:numId w:val="25"/>
        </w:numPr>
        <w:tabs>
          <w:tab w:val="left" w:pos="426"/>
        </w:tabs>
        <w:spacing w:after="120"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  Snowy and very cold.        </w:t>
      </w:r>
      <w:r w:rsidRPr="00535EBB">
        <w:rPr>
          <w:rFonts w:cstheme="minorHAnsi"/>
          <w:sz w:val="24"/>
          <w:szCs w:val="24"/>
          <w:lang w:val="en-US"/>
        </w:rPr>
        <w:t xml:space="preserve">  b)       </w:t>
      </w:r>
      <w:r>
        <w:rPr>
          <w:rFonts w:cstheme="minorHAnsi"/>
          <w:sz w:val="24"/>
          <w:szCs w:val="24"/>
          <w:lang w:val="en-US"/>
        </w:rPr>
        <w:t xml:space="preserve">  sunny and very hot.</w:t>
      </w:r>
      <w:r w:rsidRPr="00535EBB">
        <w:rPr>
          <w:rFonts w:cstheme="minorHAnsi"/>
          <w:sz w:val="24"/>
          <w:szCs w:val="24"/>
          <w:lang w:val="en-US"/>
        </w:rPr>
        <w:t xml:space="preserve">  </w:t>
      </w:r>
      <w:r>
        <w:rPr>
          <w:rFonts w:cstheme="minorHAnsi"/>
          <w:sz w:val="24"/>
          <w:szCs w:val="24"/>
          <w:lang w:val="en-US"/>
        </w:rPr>
        <w:t xml:space="preserve">         </w:t>
      </w:r>
      <w:r w:rsidRPr="00535EBB">
        <w:rPr>
          <w:rFonts w:cstheme="minorHAnsi"/>
          <w:sz w:val="24"/>
          <w:szCs w:val="24"/>
          <w:lang w:val="en-US"/>
        </w:rPr>
        <w:t xml:space="preserve">   c)</w:t>
      </w:r>
      <w:r>
        <w:rPr>
          <w:rFonts w:cstheme="minorHAnsi"/>
          <w:sz w:val="24"/>
          <w:szCs w:val="24"/>
          <w:lang w:val="en-US"/>
        </w:rPr>
        <w:t xml:space="preserve">         sunny and warm.</w:t>
      </w:r>
    </w:p>
    <w:p w14:paraId="3211A3EF" w14:textId="77777777" w:rsidR="008D7D38" w:rsidRPr="00535EBB" w:rsidRDefault="008D7D38" w:rsidP="008D7D38">
      <w:pPr>
        <w:pStyle w:val="PargrafodaLista"/>
        <w:tabs>
          <w:tab w:val="left" w:pos="426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69CAE422" w14:textId="77777777" w:rsidR="008D7D38" w:rsidRPr="008D7D38" w:rsidRDefault="008D7D38" w:rsidP="008D7D38">
      <w:pPr>
        <w:tabs>
          <w:tab w:val="left" w:pos="426"/>
        </w:tabs>
        <w:spacing w:after="120"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) In spring I love…</w:t>
      </w:r>
    </w:p>
    <w:p w14:paraId="279EE42A" w14:textId="77777777" w:rsidR="003A65C9" w:rsidRDefault="008D7D38" w:rsidP="008D7D38">
      <w:pPr>
        <w:tabs>
          <w:tab w:val="left" w:pos="426"/>
        </w:tabs>
        <w:spacing w:after="120" w:line="360" w:lineRule="auto"/>
        <w:ind w:left="142"/>
        <w:rPr>
          <w:lang w:val="en-US" w:eastAsia="pt-PT"/>
        </w:rPr>
      </w:pPr>
      <w:r>
        <w:rPr>
          <w:rFonts w:cstheme="minorHAnsi"/>
          <w:sz w:val="24"/>
          <w:szCs w:val="24"/>
          <w:lang w:val="en-US"/>
        </w:rPr>
        <w:t xml:space="preserve">    a)</w:t>
      </w:r>
      <w:r w:rsidRPr="00535EBB">
        <w:rPr>
          <w:rFonts w:cstheme="minorHAnsi"/>
          <w:sz w:val="24"/>
          <w:szCs w:val="24"/>
          <w:lang w:val="en-US"/>
        </w:rPr>
        <w:t xml:space="preserve">         </w:t>
      </w:r>
      <w:r>
        <w:rPr>
          <w:rFonts w:cstheme="minorHAnsi"/>
          <w:sz w:val="24"/>
          <w:szCs w:val="24"/>
          <w:lang w:val="en-US"/>
        </w:rPr>
        <w:t xml:space="preserve">collecting acorns.       </w:t>
      </w:r>
      <w:r w:rsidRPr="00535EBB">
        <w:rPr>
          <w:rFonts w:cstheme="minorHAnsi"/>
          <w:sz w:val="24"/>
          <w:szCs w:val="24"/>
          <w:lang w:val="en-US"/>
        </w:rPr>
        <w:t xml:space="preserve">    </w:t>
      </w:r>
      <w:r>
        <w:rPr>
          <w:rFonts w:cstheme="minorHAnsi"/>
          <w:sz w:val="24"/>
          <w:szCs w:val="24"/>
          <w:lang w:val="en-US"/>
        </w:rPr>
        <w:t xml:space="preserve">    </w:t>
      </w:r>
      <w:r w:rsidRPr="00535EBB">
        <w:rPr>
          <w:rFonts w:cstheme="minorHAnsi"/>
          <w:sz w:val="24"/>
          <w:szCs w:val="24"/>
          <w:lang w:val="en-US"/>
        </w:rPr>
        <w:t xml:space="preserve">   </w:t>
      </w:r>
      <w:r>
        <w:rPr>
          <w:rFonts w:cstheme="minorHAnsi"/>
          <w:sz w:val="24"/>
          <w:szCs w:val="24"/>
          <w:lang w:val="en-GB"/>
        </w:rPr>
        <w:t xml:space="preserve">b)        picking flowers.            </w:t>
      </w:r>
      <w:r w:rsidRPr="00535EBB">
        <w:rPr>
          <w:rFonts w:cstheme="minorHAnsi"/>
          <w:sz w:val="24"/>
          <w:szCs w:val="24"/>
          <w:lang w:val="en-GB"/>
        </w:rPr>
        <w:t xml:space="preserve">      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535EBB">
        <w:rPr>
          <w:rFonts w:cstheme="minorHAnsi"/>
          <w:sz w:val="24"/>
          <w:szCs w:val="24"/>
          <w:lang w:val="en-GB"/>
        </w:rPr>
        <w:t xml:space="preserve">    </w:t>
      </w:r>
      <w:r w:rsidRPr="00940013">
        <w:rPr>
          <w:rFonts w:cstheme="minorHAnsi"/>
          <w:sz w:val="24"/>
          <w:szCs w:val="24"/>
          <w:lang w:val="en-GB"/>
        </w:rPr>
        <w:t xml:space="preserve">c)        </w:t>
      </w:r>
      <w:r>
        <w:rPr>
          <w:rFonts w:cstheme="minorHAnsi"/>
          <w:sz w:val="24"/>
          <w:szCs w:val="24"/>
          <w:lang w:val="en-GB"/>
        </w:rPr>
        <w:t>riding a sledge.</w:t>
      </w:r>
    </w:p>
    <w:sectPr w:rsidR="003A65C9" w:rsidSect="004F615B">
      <w:headerReference w:type="default" r:id="rId15"/>
      <w:footerReference w:type="default" r:id="rId16"/>
      <w:type w:val="continuous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50D57" w14:textId="77777777" w:rsidR="00DE0EE1" w:rsidRDefault="00DE0EE1" w:rsidP="009919CB">
      <w:pPr>
        <w:spacing w:after="0" w:line="240" w:lineRule="auto"/>
      </w:pPr>
      <w:r>
        <w:separator/>
      </w:r>
    </w:p>
  </w:endnote>
  <w:endnote w:type="continuationSeparator" w:id="0">
    <w:p w14:paraId="63147D4D" w14:textId="77777777" w:rsidR="00DE0EE1" w:rsidRDefault="00DE0EE1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6A1D3B7C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684AEEE2" wp14:editId="1DBB3117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E8002D2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0FF93F62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81134" w14:textId="77777777" w:rsidR="00DE0EE1" w:rsidRDefault="00DE0EE1" w:rsidP="009919CB">
      <w:pPr>
        <w:spacing w:after="0" w:line="240" w:lineRule="auto"/>
      </w:pPr>
      <w:r>
        <w:separator/>
      </w:r>
    </w:p>
  </w:footnote>
  <w:footnote w:type="continuationSeparator" w:id="0">
    <w:p w14:paraId="222E6B59" w14:textId="77777777" w:rsidR="00DE0EE1" w:rsidRDefault="00DE0EE1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34FFD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00E3F4D5" wp14:editId="44343D3C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1E06EF" wp14:editId="51FCBF7D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A6D8A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1E06EF" id="Grupo 167" o:spid="_x0000_s1033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34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5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6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7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8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6BEA6D8A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65F06A3C" w14:textId="5121B4BD" w:rsidR="001E23D6" w:rsidRPr="00410114" w:rsidRDefault="00255C3B" w:rsidP="00255C3B">
    <w:pPr>
      <w:pStyle w:val="Cabealho"/>
      <w:tabs>
        <w:tab w:val="left" w:pos="930"/>
        <w:tab w:val="center" w:pos="5230"/>
      </w:tabs>
      <w:spacing w:before="240"/>
      <w:jc w:val="center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</w:t>
    </w:r>
    <w:r w:rsidR="001970C3">
      <w:rPr>
        <w:rFonts w:ascii="Copperplate Gothic Bold" w:hAnsi="Copperplate Gothic Bold" w:cstheme="minorHAnsi"/>
        <w:sz w:val="28"/>
        <w:szCs w:val="28"/>
        <w:lang w:val="en-GB"/>
      </w:rPr>
      <w:t>Vocabulary</w:t>
    </w:r>
  </w:p>
  <w:p w14:paraId="53286B05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7ABB"/>
    <w:multiLevelType w:val="hybridMultilevel"/>
    <w:tmpl w:val="398E51C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D4252"/>
    <w:multiLevelType w:val="hybridMultilevel"/>
    <w:tmpl w:val="C842481A"/>
    <w:lvl w:ilvl="0" w:tplc="A64EA25A">
      <w:start w:val="1"/>
      <w:numFmt w:val="lowerLetter"/>
      <w:lvlText w:val="%1)"/>
      <w:lvlJc w:val="left"/>
      <w:pPr>
        <w:ind w:left="720" w:hanging="360"/>
      </w:pPr>
      <w:rPr>
        <w:rFonts w:cs="EborgITCStd" w:hint="default"/>
        <w:color w:val="2323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B5651"/>
    <w:multiLevelType w:val="hybridMultilevel"/>
    <w:tmpl w:val="6304146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41C6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F5EAE"/>
    <w:multiLevelType w:val="hybridMultilevel"/>
    <w:tmpl w:val="F106F8BC"/>
    <w:lvl w:ilvl="0" w:tplc="EF2AE0A8">
      <w:start w:val="1"/>
      <w:numFmt w:val="bullet"/>
      <w:lvlText w:val=""/>
      <w:lvlJc w:val="left"/>
      <w:pPr>
        <w:ind w:left="502" w:hanging="360"/>
      </w:pPr>
      <w:rPr>
        <w:rFonts w:ascii="Wingdings" w:eastAsia="Calibri" w:hAnsi="Wingdings" w:cs="Times New Roman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63D5268"/>
    <w:multiLevelType w:val="hybridMultilevel"/>
    <w:tmpl w:val="A6126B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0227"/>
    <w:multiLevelType w:val="hybridMultilevel"/>
    <w:tmpl w:val="D3D8ABB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C2B6D"/>
    <w:multiLevelType w:val="hybridMultilevel"/>
    <w:tmpl w:val="31A628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C3CF8"/>
    <w:multiLevelType w:val="hybridMultilevel"/>
    <w:tmpl w:val="22B4D77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40605"/>
    <w:multiLevelType w:val="hybridMultilevel"/>
    <w:tmpl w:val="FA88DFA6"/>
    <w:lvl w:ilvl="0" w:tplc="103C12A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723E8"/>
    <w:multiLevelType w:val="hybridMultilevel"/>
    <w:tmpl w:val="EFA29E2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F2726"/>
    <w:multiLevelType w:val="hybridMultilevel"/>
    <w:tmpl w:val="578624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F0FFC"/>
    <w:multiLevelType w:val="hybridMultilevel"/>
    <w:tmpl w:val="50B6DC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F65A9"/>
    <w:multiLevelType w:val="hybridMultilevel"/>
    <w:tmpl w:val="AC002F4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772C9"/>
    <w:multiLevelType w:val="hybridMultilevel"/>
    <w:tmpl w:val="77BA7CE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50861"/>
    <w:multiLevelType w:val="hybridMultilevel"/>
    <w:tmpl w:val="D414B056"/>
    <w:lvl w:ilvl="0" w:tplc="1E32AB5E">
      <w:start w:val="5"/>
      <w:numFmt w:val="bullet"/>
      <w:lvlText w:val="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7" w15:restartNumberingAfterBreak="0">
    <w:nsid w:val="6EB85F5F"/>
    <w:multiLevelType w:val="hybridMultilevel"/>
    <w:tmpl w:val="D68EA1B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F2BAB"/>
    <w:multiLevelType w:val="hybridMultilevel"/>
    <w:tmpl w:val="916418A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71378"/>
    <w:multiLevelType w:val="hybridMultilevel"/>
    <w:tmpl w:val="3DC2BCB8"/>
    <w:lvl w:ilvl="0" w:tplc="279A9E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BA4E38"/>
    <w:multiLevelType w:val="hybridMultilevel"/>
    <w:tmpl w:val="5F8872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84F79"/>
    <w:multiLevelType w:val="hybridMultilevel"/>
    <w:tmpl w:val="B25C0C2E"/>
    <w:lvl w:ilvl="0" w:tplc="C0C6F496">
      <w:start w:val="5"/>
      <w:numFmt w:val="bullet"/>
      <w:lvlText w:val="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2" w15:restartNumberingAfterBreak="0">
    <w:nsid w:val="79CD7177"/>
    <w:multiLevelType w:val="hybridMultilevel"/>
    <w:tmpl w:val="6380AF32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C4D69"/>
    <w:multiLevelType w:val="hybridMultilevel"/>
    <w:tmpl w:val="E2E63E1A"/>
    <w:lvl w:ilvl="0" w:tplc="0086844C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9012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17"/>
  </w:num>
  <w:num w:numId="8">
    <w:abstractNumId w:val="20"/>
  </w:num>
  <w:num w:numId="9">
    <w:abstractNumId w:val="24"/>
  </w:num>
  <w:num w:numId="10">
    <w:abstractNumId w:val="21"/>
  </w:num>
  <w:num w:numId="11">
    <w:abstractNumId w:val="23"/>
  </w:num>
  <w:num w:numId="12">
    <w:abstractNumId w:val="16"/>
  </w:num>
  <w:num w:numId="13">
    <w:abstractNumId w:val="3"/>
  </w:num>
  <w:num w:numId="14">
    <w:abstractNumId w:val="18"/>
  </w:num>
  <w:num w:numId="15">
    <w:abstractNumId w:val="7"/>
  </w:num>
  <w:num w:numId="16">
    <w:abstractNumId w:val="10"/>
  </w:num>
  <w:num w:numId="17">
    <w:abstractNumId w:val="15"/>
  </w:num>
  <w:num w:numId="18">
    <w:abstractNumId w:val="2"/>
  </w:num>
  <w:num w:numId="19">
    <w:abstractNumId w:val="14"/>
  </w:num>
  <w:num w:numId="20">
    <w:abstractNumId w:val="11"/>
  </w:num>
  <w:num w:numId="21">
    <w:abstractNumId w:val="22"/>
  </w:num>
  <w:num w:numId="22">
    <w:abstractNumId w:val="0"/>
  </w:num>
  <w:num w:numId="23">
    <w:abstractNumId w:val="8"/>
  </w:num>
  <w:num w:numId="24">
    <w:abstractNumId w:val="19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77B69"/>
    <w:rsid w:val="00083504"/>
    <w:rsid w:val="000A1745"/>
    <w:rsid w:val="000B2C5A"/>
    <w:rsid w:val="000D2914"/>
    <w:rsid w:val="00115395"/>
    <w:rsid w:val="0011542D"/>
    <w:rsid w:val="00117948"/>
    <w:rsid w:val="00155FB1"/>
    <w:rsid w:val="00186E6B"/>
    <w:rsid w:val="001970C3"/>
    <w:rsid w:val="001A0B49"/>
    <w:rsid w:val="001A184B"/>
    <w:rsid w:val="001B2F99"/>
    <w:rsid w:val="001E23D6"/>
    <w:rsid w:val="00240625"/>
    <w:rsid w:val="002417D9"/>
    <w:rsid w:val="00255C3B"/>
    <w:rsid w:val="002845F7"/>
    <w:rsid w:val="002C0C1D"/>
    <w:rsid w:val="002D31CF"/>
    <w:rsid w:val="002E17F6"/>
    <w:rsid w:val="002F76CA"/>
    <w:rsid w:val="00355E04"/>
    <w:rsid w:val="00356117"/>
    <w:rsid w:val="0036576E"/>
    <w:rsid w:val="003A65C9"/>
    <w:rsid w:val="003A6CE8"/>
    <w:rsid w:val="003D27A2"/>
    <w:rsid w:val="003D3AC3"/>
    <w:rsid w:val="003E4657"/>
    <w:rsid w:val="003E636D"/>
    <w:rsid w:val="00410114"/>
    <w:rsid w:val="00411AF3"/>
    <w:rsid w:val="00416E71"/>
    <w:rsid w:val="00451CA3"/>
    <w:rsid w:val="004535E6"/>
    <w:rsid w:val="004811DF"/>
    <w:rsid w:val="004D3B2A"/>
    <w:rsid w:val="004F615B"/>
    <w:rsid w:val="004F7504"/>
    <w:rsid w:val="00542A3A"/>
    <w:rsid w:val="0054670A"/>
    <w:rsid w:val="00570CEB"/>
    <w:rsid w:val="00572D57"/>
    <w:rsid w:val="00581A85"/>
    <w:rsid w:val="005979A8"/>
    <w:rsid w:val="005D2ECB"/>
    <w:rsid w:val="0061596C"/>
    <w:rsid w:val="00683BA7"/>
    <w:rsid w:val="00685200"/>
    <w:rsid w:val="00695751"/>
    <w:rsid w:val="006B762B"/>
    <w:rsid w:val="006C1377"/>
    <w:rsid w:val="006C15C2"/>
    <w:rsid w:val="00797FAA"/>
    <w:rsid w:val="007C13C8"/>
    <w:rsid w:val="007C4536"/>
    <w:rsid w:val="007F7A65"/>
    <w:rsid w:val="00805AE1"/>
    <w:rsid w:val="00812579"/>
    <w:rsid w:val="00815C11"/>
    <w:rsid w:val="00834A17"/>
    <w:rsid w:val="00872CE5"/>
    <w:rsid w:val="00876140"/>
    <w:rsid w:val="00884388"/>
    <w:rsid w:val="0088652E"/>
    <w:rsid w:val="008A3325"/>
    <w:rsid w:val="008D7D38"/>
    <w:rsid w:val="008E4428"/>
    <w:rsid w:val="009248CF"/>
    <w:rsid w:val="0094331E"/>
    <w:rsid w:val="00973297"/>
    <w:rsid w:val="00981F12"/>
    <w:rsid w:val="00986BA0"/>
    <w:rsid w:val="00987BB8"/>
    <w:rsid w:val="009919CB"/>
    <w:rsid w:val="00994DE3"/>
    <w:rsid w:val="00A2098E"/>
    <w:rsid w:val="00A2407C"/>
    <w:rsid w:val="00A26FA2"/>
    <w:rsid w:val="00A5796D"/>
    <w:rsid w:val="00A8566E"/>
    <w:rsid w:val="00AC1586"/>
    <w:rsid w:val="00AC6465"/>
    <w:rsid w:val="00AC747F"/>
    <w:rsid w:val="00AE22F0"/>
    <w:rsid w:val="00AF73E8"/>
    <w:rsid w:val="00B1564D"/>
    <w:rsid w:val="00B20F21"/>
    <w:rsid w:val="00B707DB"/>
    <w:rsid w:val="00B94BBF"/>
    <w:rsid w:val="00BB005A"/>
    <w:rsid w:val="00BD00B8"/>
    <w:rsid w:val="00BD5A64"/>
    <w:rsid w:val="00BE6B0A"/>
    <w:rsid w:val="00BF5DAC"/>
    <w:rsid w:val="00C3117D"/>
    <w:rsid w:val="00C33339"/>
    <w:rsid w:val="00C43658"/>
    <w:rsid w:val="00CA17F8"/>
    <w:rsid w:val="00CC3A57"/>
    <w:rsid w:val="00CC7493"/>
    <w:rsid w:val="00CF6334"/>
    <w:rsid w:val="00D178E7"/>
    <w:rsid w:val="00D87833"/>
    <w:rsid w:val="00D90D74"/>
    <w:rsid w:val="00DB21C8"/>
    <w:rsid w:val="00DB6A95"/>
    <w:rsid w:val="00DB6F97"/>
    <w:rsid w:val="00DC5C19"/>
    <w:rsid w:val="00DE0EE1"/>
    <w:rsid w:val="00DF2C44"/>
    <w:rsid w:val="00E070EA"/>
    <w:rsid w:val="00E1127D"/>
    <w:rsid w:val="00E15A59"/>
    <w:rsid w:val="00E21127"/>
    <w:rsid w:val="00E5764A"/>
    <w:rsid w:val="00E873C8"/>
    <w:rsid w:val="00EB7279"/>
    <w:rsid w:val="00EE6579"/>
    <w:rsid w:val="00F056FA"/>
    <w:rsid w:val="00F07D1E"/>
    <w:rsid w:val="00F6220E"/>
    <w:rsid w:val="00F67FE4"/>
    <w:rsid w:val="00F704AE"/>
    <w:rsid w:val="00FA1E53"/>
    <w:rsid w:val="00FA4902"/>
    <w:rsid w:val="00FB1C45"/>
    <w:rsid w:val="00FE3AEB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5BA22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F99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4F6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0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E401E-5AB6-40BC-8ECF-418D01E9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56</cp:revision>
  <cp:lastPrinted>2020-10-17T11:38:00Z</cp:lastPrinted>
  <dcterms:created xsi:type="dcterms:W3CDTF">2020-02-22T19:41:00Z</dcterms:created>
  <dcterms:modified xsi:type="dcterms:W3CDTF">2021-03-12T15:07:00Z</dcterms:modified>
</cp:coreProperties>
</file>